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B1F88" w14:textId="5923576B" w:rsidR="00293614" w:rsidRPr="009C7D4A" w:rsidRDefault="00293614" w:rsidP="00210FD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Pr="009C7D4A">
        <w:rPr>
          <w:sz w:val="28"/>
          <w:szCs w:val="28"/>
        </w:rPr>
        <w:t>. pielikums</w:t>
      </w:r>
    </w:p>
    <w:p w14:paraId="3C557AA6" w14:textId="77777777" w:rsidR="00293614" w:rsidRPr="009C7D4A" w:rsidRDefault="00293614" w:rsidP="00210FD3">
      <w:pPr>
        <w:jc w:val="right"/>
        <w:rPr>
          <w:sz w:val="28"/>
          <w:szCs w:val="28"/>
        </w:rPr>
      </w:pPr>
      <w:r w:rsidRPr="009C7D4A">
        <w:rPr>
          <w:sz w:val="28"/>
          <w:szCs w:val="28"/>
        </w:rPr>
        <w:t xml:space="preserve">Ministru kabineta </w:t>
      </w:r>
    </w:p>
    <w:p w14:paraId="364F0EC4" w14:textId="77777777" w:rsidR="00293614" w:rsidRPr="009C7D4A" w:rsidRDefault="00293614" w:rsidP="00210FD3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2017. gada                       </w:t>
      </w:r>
    </w:p>
    <w:p w14:paraId="11F65497" w14:textId="77777777" w:rsidR="00293614" w:rsidRPr="009C7D4A" w:rsidRDefault="00293614" w:rsidP="00210FD3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noteikumiem Nr.      </w:t>
      </w:r>
    </w:p>
    <w:p w14:paraId="437930B6" w14:textId="77777777" w:rsidR="00D31CED" w:rsidRPr="001C06CA" w:rsidRDefault="00D31CED" w:rsidP="00D31CED"/>
    <w:p w14:paraId="1B4E8D90" w14:textId="77777777" w:rsidR="00D31CED" w:rsidRPr="001C06CA" w:rsidRDefault="00D31CED" w:rsidP="00546149">
      <w:pPr>
        <w:ind w:firstLine="0"/>
        <w:jc w:val="center"/>
        <w:rPr>
          <w:b/>
          <w:sz w:val="28"/>
          <w:szCs w:val="28"/>
        </w:rPr>
      </w:pPr>
      <w:r w:rsidRPr="001C06CA">
        <w:rPr>
          <w:b/>
          <w:sz w:val="28"/>
          <w:szCs w:val="28"/>
        </w:rPr>
        <w:t>Iesnieguma paraugs apsardzes sertifikāta saņemšanai</w:t>
      </w:r>
    </w:p>
    <w:p w14:paraId="5B26162D" w14:textId="77777777" w:rsidR="00191DD5" w:rsidRPr="001C06CA" w:rsidRDefault="00191DD5" w:rsidP="00D31CED">
      <w:pPr>
        <w:rPr>
          <w:sz w:val="28"/>
        </w:rPr>
      </w:pPr>
    </w:p>
    <w:p w14:paraId="2EC938BD" w14:textId="77777777" w:rsidR="00D31CED" w:rsidRPr="00630A7C" w:rsidRDefault="00D31CED" w:rsidP="00D31CED">
      <w:pPr>
        <w:jc w:val="right"/>
        <w:rPr>
          <w:sz w:val="28"/>
          <w:szCs w:val="28"/>
        </w:rPr>
      </w:pPr>
      <w:r w:rsidRPr="00630A7C">
        <w:rPr>
          <w:sz w:val="28"/>
          <w:szCs w:val="28"/>
        </w:rPr>
        <w:t>Valsts policijai</w:t>
      </w:r>
    </w:p>
    <w:p w14:paraId="78926CE5" w14:textId="77777777" w:rsidR="00D31CED" w:rsidRPr="001C06CA" w:rsidRDefault="00D31CED" w:rsidP="00D31CED">
      <w:pPr>
        <w:rPr>
          <w:sz w:val="16"/>
          <w:szCs w:val="16"/>
        </w:rPr>
      </w:pPr>
    </w:p>
    <w:p w14:paraId="24687CE9" w14:textId="77777777" w:rsidR="00D31CED" w:rsidRPr="001C06CA" w:rsidRDefault="00D31CED" w:rsidP="00D31CED">
      <w:pPr>
        <w:tabs>
          <w:tab w:val="left" w:pos="5103"/>
        </w:tabs>
        <w:rPr>
          <w:szCs w:val="28"/>
          <w:u w:val="single"/>
        </w:rPr>
      </w:pPr>
      <w:r w:rsidRPr="001C06CA">
        <w:rPr>
          <w:szCs w:val="28"/>
          <w:u w:val="single"/>
        </w:rPr>
        <w:tab/>
      </w:r>
    </w:p>
    <w:p w14:paraId="578CC9E4" w14:textId="77777777" w:rsidR="00D31CED" w:rsidRPr="00630A7C" w:rsidRDefault="00D31CED" w:rsidP="00D31CED">
      <w:pPr>
        <w:ind w:firstLine="1134"/>
      </w:pPr>
      <w:r w:rsidRPr="00630A7C">
        <w:t>(vārds, uzvārds (drukātiem burtiem))</w:t>
      </w:r>
    </w:p>
    <w:p w14:paraId="4F2A0219" w14:textId="77777777" w:rsidR="00D31CED" w:rsidRPr="00630A7C" w:rsidRDefault="00D31CED" w:rsidP="00D31CED">
      <w:pPr>
        <w:tabs>
          <w:tab w:val="left" w:pos="5103"/>
        </w:tabs>
        <w:rPr>
          <w:u w:val="single"/>
        </w:rPr>
      </w:pPr>
    </w:p>
    <w:p w14:paraId="199F63DC" w14:textId="77777777" w:rsidR="00D31CED" w:rsidRPr="00630A7C" w:rsidRDefault="00D31CED" w:rsidP="00D31CED">
      <w:pPr>
        <w:tabs>
          <w:tab w:val="left" w:pos="5103"/>
        </w:tabs>
        <w:rPr>
          <w:u w:val="single"/>
        </w:rPr>
      </w:pPr>
      <w:r w:rsidRPr="00630A7C">
        <w:rPr>
          <w:u w:val="single"/>
        </w:rPr>
        <w:tab/>
      </w:r>
    </w:p>
    <w:p w14:paraId="12C69C2F" w14:textId="77777777" w:rsidR="00D31CED" w:rsidRPr="00630A7C" w:rsidRDefault="00D31CED" w:rsidP="00D31CED">
      <w:pPr>
        <w:ind w:firstLine="1985"/>
      </w:pPr>
      <w:r w:rsidRPr="00630A7C">
        <w:t>(personas kods)</w:t>
      </w:r>
    </w:p>
    <w:p w14:paraId="68625F75" w14:textId="77777777" w:rsidR="00D31CED" w:rsidRPr="00630A7C" w:rsidRDefault="00D31CED" w:rsidP="00D31CED">
      <w:pPr>
        <w:tabs>
          <w:tab w:val="left" w:pos="5103"/>
        </w:tabs>
        <w:rPr>
          <w:u w:val="single"/>
        </w:rPr>
      </w:pPr>
    </w:p>
    <w:p w14:paraId="20F50809" w14:textId="77777777" w:rsidR="00D31CED" w:rsidRPr="00630A7C" w:rsidRDefault="00D31CED" w:rsidP="00D31CED">
      <w:pPr>
        <w:tabs>
          <w:tab w:val="left" w:pos="5103"/>
        </w:tabs>
        <w:rPr>
          <w:u w:val="single"/>
        </w:rPr>
      </w:pPr>
      <w:r w:rsidRPr="00630A7C">
        <w:rPr>
          <w:u w:val="single"/>
        </w:rPr>
        <w:tab/>
      </w:r>
    </w:p>
    <w:p w14:paraId="734216C3" w14:textId="77777777" w:rsidR="00D31CED" w:rsidRPr="00630A7C" w:rsidRDefault="00D31CED" w:rsidP="00D31CED">
      <w:pPr>
        <w:ind w:firstLine="2268"/>
      </w:pPr>
      <w:r w:rsidRPr="00630A7C">
        <w:t>(adrese)</w:t>
      </w:r>
    </w:p>
    <w:p w14:paraId="49701A58" w14:textId="77777777" w:rsidR="00D31CED" w:rsidRPr="00630A7C" w:rsidRDefault="00D31CED" w:rsidP="00D31CED">
      <w:pPr>
        <w:tabs>
          <w:tab w:val="left" w:pos="5103"/>
        </w:tabs>
        <w:rPr>
          <w:u w:val="single"/>
        </w:rPr>
      </w:pPr>
    </w:p>
    <w:p w14:paraId="6CAF8433" w14:textId="77777777" w:rsidR="00D31CED" w:rsidRPr="00630A7C" w:rsidRDefault="00D31CED" w:rsidP="00D31CED">
      <w:pPr>
        <w:tabs>
          <w:tab w:val="left" w:pos="5103"/>
        </w:tabs>
        <w:rPr>
          <w:u w:val="single"/>
        </w:rPr>
      </w:pPr>
      <w:r w:rsidRPr="00630A7C">
        <w:rPr>
          <w:u w:val="single"/>
        </w:rPr>
        <w:tab/>
      </w:r>
    </w:p>
    <w:p w14:paraId="246F7763" w14:textId="77777777" w:rsidR="00D31CED" w:rsidRPr="00630A7C" w:rsidRDefault="00D31CED" w:rsidP="00D31CED">
      <w:pPr>
        <w:ind w:firstLine="1276"/>
      </w:pPr>
      <w:r w:rsidRPr="00630A7C">
        <w:t>(tālruņa numurs, e-pasta adrese)</w:t>
      </w:r>
    </w:p>
    <w:p w14:paraId="6343E94E" w14:textId="77777777" w:rsidR="00D31CED" w:rsidRPr="001C06CA" w:rsidRDefault="00D31CED" w:rsidP="00D31CED"/>
    <w:p w14:paraId="3F5A3518" w14:textId="1FC162F1" w:rsidR="00D31CED" w:rsidRPr="00630A7C" w:rsidRDefault="00D31CED" w:rsidP="00191DD5">
      <w:pPr>
        <w:ind w:firstLine="0"/>
        <w:jc w:val="center"/>
        <w:rPr>
          <w:b/>
          <w:sz w:val="28"/>
          <w:szCs w:val="28"/>
          <w:vertAlign w:val="superscript"/>
        </w:rPr>
      </w:pPr>
      <w:r w:rsidRPr="00630A7C">
        <w:rPr>
          <w:b/>
          <w:sz w:val="28"/>
          <w:szCs w:val="28"/>
        </w:rPr>
        <w:t>iesniegums apsardzes sertifikāta saņemšanai</w:t>
      </w:r>
      <w:r w:rsidR="00FF409C" w:rsidRPr="00630A7C">
        <w:rPr>
          <w:b/>
          <w:sz w:val="28"/>
          <w:szCs w:val="28"/>
          <w:vertAlign w:val="superscript"/>
        </w:rPr>
        <w:t>1</w:t>
      </w:r>
    </w:p>
    <w:p w14:paraId="02B3B8CF" w14:textId="77777777" w:rsidR="00D31CED" w:rsidRPr="001C06CA" w:rsidRDefault="00D31CED" w:rsidP="00630A7C"/>
    <w:p w14:paraId="43C57D91" w14:textId="77777777" w:rsidR="00D31CED" w:rsidRPr="00630A7C" w:rsidRDefault="00D31CED" w:rsidP="00630A7C">
      <w:pPr>
        <w:rPr>
          <w:sz w:val="28"/>
          <w:szCs w:val="28"/>
        </w:rPr>
      </w:pPr>
      <w:r w:rsidRPr="00630A7C">
        <w:rPr>
          <w:sz w:val="28"/>
          <w:szCs w:val="28"/>
        </w:rPr>
        <w:t>Lūdzu izsniegt apsardzes sertifikātu.</w:t>
      </w:r>
    </w:p>
    <w:p w14:paraId="0A6F0F81" w14:textId="77777777" w:rsidR="00D31CED" w:rsidRPr="00630A7C" w:rsidRDefault="00D31CED" w:rsidP="00630A7C">
      <w:pPr>
        <w:rPr>
          <w:sz w:val="28"/>
          <w:szCs w:val="28"/>
        </w:rPr>
      </w:pPr>
    </w:p>
    <w:p w14:paraId="61B27A97" w14:textId="0FC2DD67" w:rsidR="00D31CED" w:rsidRPr="00630A7C" w:rsidRDefault="00D31CED" w:rsidP="00630A7C">
      <w:pPr>
        <w:rPr>
          <w:sz w:val="28"/>
          <w:szCs w:val="28"/>
        </w:rPr>
      </w:pPr>
      <w:r w:rsidRPr="00630A7C">
        <w:rPr>
          <w:sz w:val="28"/>
          <w:szCs w:val="28"/>
        </w:rPr>
        <w:t>Pielikumā</w:t>
      </w:r>
      <w:r w:rsidR="00FF409C" w:rsidRPr="00630A7C">
        <w:rPr>
          <w:spacing w:val="-2"/>
          <w:sz w:val="28"/>
          <w:szCs w:val="28"/>
          <w:vertAlign w:val="superscript"/>
        </w:rPr>
        <w:t>2</w:t>
      </w:r>
      <w:r w:rsidRPr="00630A7C">
        <w:rPr>
          <w:sz w:val="28"/>
          <w:szCs w:val="28"/>
        </w:rPr>
        <w:t>:</w:t>
      </w:r>
    </w:p>
    <w:p w14:paraId="0F86669F" w14:textId="209470A5" w:rsidR="00D31CED" w:rsidRPr="00630A7C" w:rsidRDefault="00D31CED" w:rsidP="00630A7C">
      <w:pPr>
        <w:rPr>
          <w:sz w:val="28"/>
          <w:szCs w:val="28"/>
          <w:vertAlign w:val="superscript"/>
        </w:rPr>
      </w:pPr>
      <w:r w:rsidRPr="00630A7C">
        <w:rPr>
          <w:sz w:val="28"/>
          <w:szCs w:val="28"/>
        </w:rPr>
        <w:t xml:space="preserve">1) </w:t>
      </w:r>
      <w:r w:rsidR="00896BD3">
        <w:rPr>
          <w:noProof/>
          <w:sz w:val="28"/>
          <w:szCs w:val="28"/>
        </w:rPr>
        <w:drawing>
          <wp:inline distT="0" distB="0" distL="0" distR="0" wp14:anchorId="2181C1CA" wp14:editId="387CA360">
            <wp:extent cx="133350" cy="133350"/>
            <wp:effectExtent l="0" t="0" r="0" b="0"/>
            <wp:docPr id="17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A7C">
        <w:rPr>
          <w:sz w:val="28"/>
          <w:szCs w:val="28"/>
        </w:rPr>
        <w:t xml:space="preserve"> fotogrāfija (2 x 3 cm)</w:t>
      </w:r>
      <w:r w:rsidR="00FF409C" w:rsidRPr="00630A7C">
        <w:rPr>
          <w:sz w:val="28"/>
          <w:szCs w:val="28"/>
          <w:vertAlign w:val="superscript"/>
        </w:rPr>
        <w:t>3</w:t>
      </w:r>
    </w:p>
    <w:p w14:paraId="67055928" w14:textId="15D2E0F3" w:rsidR="00D31CED" w:rsidRPr="00630A7C" w:rsidRDefault="00D31CED" w:rsidP="00630A7C">
      <w:pPr>
        <w:rPr>
          <w:sz w:val="28"/>
          <w:szCs w:val="28"/>
        </w:rPr>
      </w:pPr>
      <w:r w:rsidRPr="00630A7C">
        <w:rPr>
          <w:sz w:val="28"/>
          <w:szCs w:val="28"/>
        </w:rPr>
        <w:t xml:space="preserve">2) </w:t>
      </w:r>
      <w:r w:rsidR="00896BD3">
        <w:rPr>
          <w:noProof/>
          <w:sz w:val="28"/>
          <w:szCs w:val="28"/>
        </w:rPr>
        <w:drawing>
          <wp:inline distT="0" distB="0" distL="0" distR="0" wp14:anchorId="14CAF52B" wp14:editId="64EA913E">
            <wp:extent cx="123825" cy="123825"/>
            <wp:effectExtent l="0" t="0" r="9525" b="9525"/>
            <wp:docPr id="16" name="Picture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A7C">
        <w:rPr>
          <w:sz w:val="28"/>
          <w:szCs w:val="28"/>
        </w:rPr>
        <w:t xml:space="preserve"> </w:t>
      </w:r>
      <w:r w:rsidR="00D4568B" w:rsidRPr="00630A7C">
        <w:rPr>
          <w:sz w:val="28"/>
          <w:szCs w:val="28"/>
        </w:rPr>
        <w:t>psihiatra un narkologa atzinuma kopija</w:t>
      </w:r>
      <w:r w:rsidR="00FF409C" w:rsidRPr="00630A7C">
        <w:rPr>
          <w:sz w:val="28"/>
          <w:szCs w:val="28"/>
          <w:vertAlign w:val="superscript"/>
        </w:rPr>
        <w:t>4</w:t>
      </w:r>
    </w:p>
    <w:p w14:paraId="761DDB34" w14:textId="0FB8C36E" w:rsidR="00D4568B" w:rsidRPr="00630A7C" w:rsidRDefault="00D4568B" w:rsidP="00630A7C">
      <w:pPr>
        <w:rPr>
          <w:sz w:val="28"/>
          <w:szCs w:val="28"/>
        </w:rPr>
      </w:pPr>
      <w:r w:rsidRPr="00630A7C">
        <w:rPr>
          <w:sz w:val="28"/>
          <w:szCs w:val="28"/>
        </w:rPr>
        <w:t>3)</w:t>
      </w:r>
      <w:r w:rsidR="00191DD5" w:rsidRPr="00630A7C">
        <w:rPr>
          <w:sz w:val="28"/>
          <w:szCs w:val="28"/>
        </w:rPr>
        <w:t xml:space="preserve"> </w:t>
      </w:r>
      <w:r w:rsidR="00896BD3">
        <w:rPr>
          <w:noProof/>
          <w:sz w:val="28"/>
          <w:szCs w:val="28"/>
        </w:rPr>
        <w:drawing>
          <wp:inline distT="0" distB="0" distL="0" distR="0" wp14:anchorId="57C5BAB0" wp14:editId="5459AFC4">
            <wp:extent cx="123825" cy="123825"/>
            <wp:effectExtent l="0" t="0" r="9525" b="9525"/>
            <wp:docPr id="15" name="Picture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A7C">
        <w:rPr>
          <w:sz w:val="28"/>
          <w:szCs w:val="28"/>
        </w:rPr>
        <w:t xml:space="preserve"> </w:t>
      </w:r>
      <w:r w:rsidRPr="00630A7C">
        <w:rPr>
          <w:spacing w:val="-2"/>
          <w:sz w:val="28"/>
          <w:szCs w:val="28"/>
        </w:rPr>
        <w:t>apliecības kopija par pirmās palīdzības pamatzināšanu 12 stundu apmācības kursa</w:t>
      </w:r>
      <w:r w:rsidRPr="00630A7C">
        <w:rPr>
          <w:sz w:val="28"/>
          <w:szCs w:val="28"/>
        </w:rPr>
        <w:t xml:space="preserve"> beigšanu ar triju stundu zināšanu pārbaudi </w:t>
      </w:r>
    </w:p>
    <w:p w14:paraId="726F488F" w14:textId="27FDC0B8" w:rsidR="00D4568B" w:rsidRPr="00630A7C" w:rsidRDefault="00D4568B" w:rsidP="00630A7C">
      <w:pPr>
        <w:rPr>
          <w:sz w:val="28"/>
          <w:szCs w:val="28"/>
        </w:rPr>
      </w:pPr>
      <w:r w:rsidRPr="00630A7C">
        <w:rPr>
          <w:sz w:val="28"/>
          <w:szCs w:val="28"/>
        </w:rPr>
        <w:t>vai</w:t>
      </w:r>
    </w:p>
    <w:p w14:paraId="323F7ABB" w14:textId="0814695B" w:rsidR="00D4568B" w:rsidRPr="00630A7C" w:rsidRDefault="00896BD3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97D045" wp14:editId="26EA5D92">
            <wp:extent cx="123825" cy="123825"/>
            <wp:effectExtent l="0" t="0" r="9525" b="9525"/>
            <wp:docPr id="14" name="Picture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68B" w:rsidRPr="00630A7C">
        <w:rPr>
          <w:sz w:val="28"/>
          <w:szCs w:val="28"/>
        </w:rPr>
        <w:t xml:space="preserve"> medicīniskās izglītības dokumenta kopija</w:t>
      </w:r>
    </w:p>
    <w:p w14:paraId="66657D76" w14:textId="2834CF63" w:rsidR="00BB040C" w:rsidRPr="00630A7C" w:rsidRDefault="00896BD3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C45E60" wp14:editId="66BE28EC">
            <wp:extent cx="123825" cy="123825"/>
            <wp:effectExtent l="0" t="0" r="9525" b="9525"/>
            <wp:docPr id="13" name="Picture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40C" w:rsidRPr="00630A7C">
        <w:rPr>
          <w:sz w:val="28"/>
          <w:szCs w:val="28"/>
        </w:rPr>
        <w:t xml:space="preserve"> izglītības iestādes dokumenta un sekmju izraksta kopija, kas apliecina, ka persona ir apguvusi </w:t>
      </w:r>
      <w:r w:rsidR="00BB040C" w:rsidRPr="00630A7C">
        <w:rPr>
          <w:spacing w:val="-2"/>
          <w:sz w:val="28"/>
          <w:szCs w:val="28"/>
        </w:rPr>
        <w:t xml:space="preserve">pirmās palīdzības </w:t>
      </w:r>
      <w:r w:rsidR="00BB040C" w:rsidRPr="00630A7C">
        <w:rPr>
          <w:sz w:val="28"/>
          <w:szCs w:val="28"/>
        </w:rPr>
        <w:t xml:space="preserve">mācību kursu šajā izglītības iestādē </w:t>
      </w:r>
    </w:p>
    <w:p w14:paraId="74D4877F" w14:textId="77777777" w:rsidR="00D4568B" w:rsidRPr="00630A7C" w:rsidRDefault="00D4568B" w:rsidP="00630A7C">
      <w:pPr>
        <w:rPr>
          <w:sz w:val="28"/>
          <w:szCs w:val="28"/>
        </w:rPr>
      </w:pPr>
    </w:p>
    <w:p w14:paraId="4F79D35F" w14:textId="39F2D529" w:rsidR="00D4568B" w:rsidRPr="00630A7C" w:rsidRDefault="00D4568B" w:rsidP="00630A7C">
      <w:pPr>
        <w:rPr>
          <w:sz w:val="28"/>
          <w:szCs w:val="28"/>
        </w:rPr>
      </w:pPr>
      <w:r w:rsidRPr="00630A7C">
        <w:rPr>
          <w:sz w:val="28"/>
          <w:szCs w:val="28"/>
        </w:rPr>
        <w:t>4) izglītības dokumenta kopija par:</w:t>
      </w:r>
    </w:p>
    <w:p w14:paraId="228D7BE9" w14:textId="16C25EB5" w:rsidR="0014227F" w:rsidRPr="00630A7C" w:rsidRDefault="00896BD3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431DE6" wp14:editId="3504DDEB">
            <wp:extent cx="123825" cy="123825"/>
            <wp:effectExtent l="0" t="0" r="9525" b="9525"/>
            <wp:docPr id="12" name="Picture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8BC" w:rsidRPr="00630A7C">
        <w:rPr>
          <w:sz w:val="28"/>
          <w:szCs w:val="28"/>
        </w:rPr>
        <w:t xml:space="preserve"> </w:t>
      </w:r>
      <w:r w:rsidR="0014227F" w:rsidRPr="00630A7C">
        <w:rPr>
          <w:sz w:val="28"/>
          <w:szCs w:val="28"/>
        </w:rPr>
        <w:t>profesio</w:t>
      </w:r>
      <w:r w:rsidR="00023977" w:rsidRPr="00630A7C">
        <w:rPr>
          <w:sz w:val="28"/>
          <w:szCs w:val="28"/>
        </w:rPr>
        <w:t>nālās tālākizglītības programmas</w:t>
      </w:r>
      <w:r w:rsidR="0014227F" w:rsidRPr="00630A7C">
        <w:rPr>
          <w:sz w:val="28"/>
          <w:szCs w:val="28"/>
        </w:rPr>
        <w:t xml:space="preserve"> </w:t>
      </w:r>
      <w:r w:rsidR="00630A7C" w:rsidRPr="00630A7C">
        <w:rPr>
          <w:sz w:val="28"/>
          <w:szCs w:val="28"/>
        </w:rPr>
        <w:t xml:space="preserve">apguvi </w:t>
      </w:r>
      <w:r w:rsidR="0014227F" w:rsidRPr="00630A7C">
        <w:rPr>
          <w:sz w:val="28"/>
          <w:szCs w:val="28"/>
        </w:rPr>
        <w:t>apsardzes pakalpojum</w:t>
      </w:r>
      <w:r w:rsidR="00E86236" w:rsidRPr="00630A7C">
        <w:rPr>
          <w:sz w:val="28"/>
          <w:szCs w:val="28"/>
        </w:rPr>
        <w:t xml:space="preserve">u jomā (profesijas kods: 5414) </w:t>
      </w:r>
      <w:r w:rsidR="0014227F" w:rsidRPr="00630A7C">
        <w:rPr>
          <w:sz w:val="28"/>
          <w:szCs w:val="28"/>
        </w:rPr>
        <w:t xml:space="preserve">un profesionālās kvalifikācijas </w:t>
      </w:r>
      <w:r w:rsidR="00630A7C" w:rsidRPr="00630A7C">
        <w:rPr>
          <w:sz w:val="28"/>
          <w:szCs w:val="28"/>
        </w:rPr>
        <w:t>ieguvi</w:t>
      </w:r>
      <w:r w:rsidR="00630A7C">
        <w:rPr>
          <w:sz w:val="28"/>
          <w:szCs w:val="28"/>
        </w:rPr>
        <w:t xml:space="preserve">, </w:t>
      </w:r>
      <w:r w:rsidR="0014227F" w:rsidRPr="00630A7C">
        <w:rPr>
          <w:sz w:val="28"/>
          <w:szCs w:val="28"/>
        </w:rPr>
        <w:t xml:space="preserve">ne zemāku par otro profesionālās kvalifikācijas līmeni </w:t>
      </w:r>
    </w:p>
    <w:p w14:paraId="496A0994" w14:textId="36BF34C1" w:rsidR="003608BC" w:rsidRPr="00630A7C" w:rsidRDefault="00896BD3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234347" wp14:editId="145C5F42">
            <wp:extent cx="123825" cy="123825"/>
            <wp:effectExtent l="0" t="0" r="9525" b="9525"/>
            <wp:docPr id="11" name="Picture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8BC" w:rsidRPr="00630A7C">
        <w:rPr>
          <w:sz w:val="28"/>
          <w:szCs w:val="28"/>
        </w:rPr>
        <w:t xml:space="preserve"> pirmā līmeņa profesionālās augstākās izglītības studiju programmas apguvi un profesionālās kvalifikācijas </w:t>
      </w:r>
      <w:r w:rsidR="00630A7C">
        <w:rPr>
          <w:sz w:val="28"/>
          <w:szCs w:val="28"/>
        </w:rPr>
        <w:t>"</w:t>
      </w:r>
      <w:r w:rsidR="003608BC" w:rsidRPr="00630A7C">
        <w:rPr>
          <w:sz w:val="28"/>
          <w:szCs w:val="28"/>
        </w:rPr>
        <w:t xml:space="preserve">Drošības </w:t>
      </w:r>
      <w:r w:rsidR="00630A7C">
        <w:rPr>
          <w:sz w:val="28"/>
          <w:szCs w:val="28"/>
        </w:rPr>
        <w:t>speciālists"</w:t>
      </w:r>
      <w:r w:rsidR="003608BC" w:rsidRPr="00630A7C">
        <w:rPr>
          <w:sz w:val="28"/>
          <w:szCs w:val="28"/>
        </w:rPr>
        <w:t xml:space="preserve"> ieguvi</w:t>
      </w:r>
    </w:p>
    <w:p w14:paraId="3AA2D857" w14:textId="2F81922D" w:rsidR="003608BC" w:rsidRPr="00630A7C" w:rsidRDefault="00896BD3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FDD812" wp14:editId="1D53B633">
            <wp:extent cx="123825" cy="123825"/>
            <wp:effectExtent l="0" t="0" r="9525" b="9525"/>
            <wp:docPr id="8" name="Picture 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8BC" w:rsidRPr="00630A7C">
        <w:rPr>
          <w:sz w:val="28"/>
          <w:szCs w:val="28"/>
        </w:rPr>
        <w:t xml:space="preserve"> </w:t>
      </w:r>
      <w:r w:rsidR="00E86236" w:rsidRPr="00630A7C">
        <w:rPr>
          <w:sz w:val="28"/>
          <w:szCs w:val="28"/>
        </w:rPr>
        <w:t xml:space="preserve">piektā līmeņa profesionālās augstākās izglītības studiju programmas apguvi </w:t>
      </w:r>
      <w:r w:rsidR="003608BC" w:rsidRPr="00630A7C">
        <w:rPr>
          <w:sz w:val="28"/>
          <w:szCs w:val="28"/>
        </w:rPr>
        <w:t xml:space="preserve">un profesionālās kvalifikācijas </w:t>
      </w:r>
      <w:r w:rsidR="00630A7C">
        <w:rPr>
          <w:sz w:val="28"/>
          <w:szCs w:val="28"/>
        </w:rPr>
        <w:t>"</w:t>
      </w:r>
      <w:r w:rsidR="003608BC" w:rsidRPr="00630A7C">
        <w:rPr>
          <w:sz w:val="28"/>
          <w:szCs w:val="28"/>
        </w:rPr>
        <w:t>Drošības dienesta vadītājs</w:t>
      </w:r>
      <w:r w:rsidR="00630A7C">
        <w:rPr>
          <w:sz w:val="28"/>
          <w:szCs w:val="28"/>
        </w:rPr>
        <w:t>"</w:t>
      </w:r>
      <w:r w:rsidR="003608BC" w:rsidRPr="00630A7C">
        <w:rPr>
          <w:sz w:val="28"/>
          <w:szCs w:val="28"/>
        </w:rPr>
        <w:t xml:space="preserve"> ieguvi</w:t>
      </w:r>
    </w:p>
    <w:p w14:paraId="0F8C5F70" w14:textId="37BB20C5" w:rsidR="002B3A20" w:rsidRPr="00630A7C" w:rsidRDefault="00896BD3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634F2" wp14:editId="73C3C074">
            <wp:extent cx="123825" cy="123825"/>
            <wp:effectExtent l="0" t="0" r="9525" b="9525"/>
            <wp:docPr id="9" name="Picture 9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A20" w:rsidRPr="00630A7C">
        <w:rPr>
          <w:sz w:val="28"/>
          <w:szCs w:val="28"/>
        </w:rPr>
        <w:t xml:space="preserve"> profesionālās pilnveides izglītības programmas </w:t>
      </w:r>
      <w:r w:rsidR="00630A7C">
        <w:rPr>
          <w:sz w:val="28"/>
          <w:szCs w:val="28"/>
        </w:rPr>
        <w:t>"</w:t>
      </w:r>
      <w:r w:rsidR="002B3A20" w:rsidRPr="00630A7C">
        <w:rPr>
          <w:sz w:val="28"/>
          <w:szCs w:val="28"/>
        </w:rPr>
        <w:t>Apsardzes darba pamatlīmeņa zināšanu izglītības programma</w:t>
      </w:r>
      <w:r w:rsidR="00630A7C">
        <w:rPr>
          <w:sz w:val="28"/>
          <w:szCs w:val="28"/>
        </w:rPr>
        <w:t>"</w:t>
      </w:r>
      <w:r w:rsidR="002B3A20" w:rsidRPr="00630A7C">
        <w:rPr>
          <w:sz w:val="28"/>
          <w:szCs w:val="28"/>
        </w:rPr>
        <w:t xml:space="preserve"> apguvi</w:t>
      </w:r>
    </w:p>
    <w:p w14:paraId="08AF9DB6" w14:textId="54EC3823" w:rsidR="002B3A20" w:rsidRPr="00630A7C" w:rsidRDefault="00896BD3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4344B5" wp14:editId="224BE711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A20" w:rsidRPr="00630A7C">
        <w:rPr>
          <w:sz w:val="28"/>
          <w:szCs w:val="28"/>
        </w:rPr>
        <w:t xml:space="preserve"> profesionālās pilnveides izglītības programmas </w:t>
      </w:r>
      <w:r w:rsidR="00630A7C">
        <w:rPr>
          <w:sz w:val="28"/>
          <w:szCs w:val="28"/>
        </w:rPr>
        <w:t>"</w:t>
      </w:r>
      <w:r w:rsidR="002B3A20" w:rsidRPr="00630A7C">
        <w:rPr>
          <w:sz w:val="28"/>
          <w:szCs w:val="28"/>
        </w:rPr>
        <w:t>Apsardzes darbs</w:t>
      </w:r>
      <w:r w:rsidR="00630A7C">
        <w:rPr>
          <w:sz w:val="28"/>
          <w:szCs w:val="28"/>
        </w:rPr>
        <w:t>"</w:t>
      </w:r>
      <w:r w:rsidR="002B3A20" w:rsidRPr="00630A7C">
        <w:rPr>
          <w:sz w:val="28"/>
          <w:szCs w:val="28"/>
        </w:rPr>
        <w:t xml:space="preserve"> (kods: 20P 861 00) </w:t>
      </w:r>
      <w:r w:rsidR="00630A7C" w:rsidRPr="00630A7C">
        <w:rPr>
          <w:sz w:val="28"/>
          <w:szCs w:val="28"/>
        </w:rPr>
        <w:t xml:space="preserve">apguvi </w:t>
      </w:r>
      <w:r w:rsidR="002B3A20" w:rsidRPr="00630A7C">
        <w:rPr>
          <w:sz w:val="28"/>
          <w:szCs w:val="28"/>
        </w:rPr>
        <w:t xml:space="preserve">160 stundu apjomā </w:t>
      </w:r>
    </w:p>
    <w:p w14:paraId="55F01298" w14:textId="77777777" w:rsidR="002B3A20" w:rsidRPr="00630A7C" w:rsidRDefault="002B3A20" w:rsidP="00630A7C">
      <w:pPr>
        <w:rPr>
          <w:sz w:val="28"/>
          <w:szCs w:val="28"/>
        </w:rPr>
      </w:pPr>
    </w:p>
    <w:p w14:paraId="41DE4CBD" w14:textId="77777777" w:rsidR="00D31CED" w:rsidRPr="00630A7C" w:rsidRDefault="00D31CED" w:rsidP="00630A7C">
      <w:pPr>
        <w:rPr>
          <w:sz w:val="28"/>
          <w:szCs w:val="28"/>
        </w:rPr>
      </w:pPr>
      <w:r w:rsidRPr="00630A7C">
        <w:rPr>
          <w:sz w:val="28"/>
          <w:szCs w:val="28"/>
        </w:rPr>
        <w:t>Apliecinu, ka:</w:t>
      </w:r>
    </w:p>
    <w:p w14:paraId="0832B5FF" w14:textId="4A3C2D0A" w:rsidR="00D31CED" w:rsidRPr="00630A7C" w:rsidRDefault="00630A7C" w:rsidP="00630A7C">
      <w:pPr>
        <w:rPr>
          <w:spacing w:val="-2"/>
          <w:sz w:val="28"/>
          <w:szCs w:val="28"/>
          <w:vertAlign w:val="superscript"/>
        </w:rPr>
      </w:pPr>
      <w:r>
        <w:rPr>
          <w:noProof/>
          <w:sz w:val="28"/>
          <w:szCs w:val="28"/>
        </w:rPr>
        <w:drawing>
          <wp:inline distT="0" distB="0" distL="0" distR="0" wp14:anchorId="309B6984" wp14:editId="5A675BDE">
            <wp:extent cx="123825" cy="123825"/>
            <wp:effectExtent l="0" t="0" r="9525" b="9525"/>
            <wp:docPr id="1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A7C">
        <w:rPr>
          <w:sz w:val="28"/>
          <w:szCs w:val="28"/>
        </w:rPr>
        <w:t xml:space="preserve"> </w:t>
      </w:r>
      <w:r w:rsidR="00D31CED" w:rsidRPr="00630A7C">
        <w:rPr>
          <w:sz w:val="28"/>
          <w:szCs w:val="28"/>
        </w:rPr>
        <w:t xml:space="preserve">apsardzes </w:t>
      </w:r>
      <w:r w:rsidR="003A6619" w:rsidRPr="00630A7C">
        <w:rPr>
          <w:sz w:val="28"/>
          <w:szCs w:val="28"/>
        </w:rPr>
        <w:t xml:space="preserve">darbinieka </w:t>
      </w:r>
      <w:r w:rsidR="000562DB" w:rsidRPr="00630A7C">
        <w:rPr>
          <w:sz w:val="28"/>
          <w:szCs w:val="28"/>
        </w:rPr>
        <w:t>kvalifikācijas pārbaudījums</w:t>
      </w:r>
      <w:r w:rsidR="00D31CED" w:rsidRPr="00630A7C">
        <w:rPr>
          <w:sz w:val="28"/>
          <w:szCs w:val="28"/>
        </w:rPr>
        <w:t xml:space="preserve"> </w:t>
      </w:r>
      <w:r w:rsidR="000562DB" w:rsidRPr="00630A7C">
        <w:rPr>
          <w:sz w:val="28"/>
          <w:szCs w:val="28"/>
        </w:rPr>
        <w:t>nav</w:t>
      </w:r>
      <w:r w:rsidR="00D31CED" w:rsidRPr="00630A7C">
        <w:rPr>
          <w:sz w:val="28"/>
          <w:szCs w:val="28"/>
        </w:rPr>
        <w:t xml:space="preserve"> </w:t>
      </w:r>
      <w:r w:rsidR="000562DB" w:rsidRPr="00630A7C">
        <w:rPr>
          <w:sz w:val="28"/>
          <w:szCs w:val="28"/>
        </w:rPr>
        <w:t>jā</w:t>
      </w:r>
      <w:r w:rsidR="00D31CED" w:rsidRPr="00630A7C">
        <w:rPr>
          <w:sz w:val="28"/>
          <w:szCs w:val="28"/>
        </w:rPr>
        <w:t>k</w:t>
      </w:r>
      <w:r w:rsidR="000562DB" w:rsidRPr="00630A7C">
        <w:rPr>
          <w:sz w:val="28"/>
          <w:szCs w:val="28"/>
        </w:rPr>
        <w:t>ārto</w:t>
      </w:r>
      <w:r w:rsidR="00FF409C" w:rsidRPr="00630A7C">
        <w:rPr>
          <w:spacing w:val="-2"/>
          <w:sz w:val="28"/>
          <w:szCs w:val="28"/>
          <w:vertAlign w:val="superscript"/>
        </w:rPr>
        <w:t>5</w:t>
      </w:r>
    </w:p>
    <w:p w14:paraId="6D273762" w14:textId="29F39699" w:rsidR="000562DB" w:rsidRPr="00630A7C" w:rsidRDefault="00630A7C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4611AC" wp14:editId="7CAA3D03">
            <wp:extent cx="123825" cy="123825"/>
            <wp:effectExtent l="0" t="0" r="9525" b="9525"/>
            <wp:docPr id="2" name="Picture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A7C">
        <w:rPr>
          <w:sz w:val="28"/>
          <w:szCs w:val="28"/>
        </w:rPr>
        <w:t xml:space="preserve"> </w:t>
      </w:r>
      <w:r w:rsidR="000562DB" w:rsidRPr="00630A7C">
        <w:rPr>
          <w:sz w:val="28"/>
          <w:szCs w:val="28"/>
        </w:rPr>
        <w:t xml:space="preserve">apsardzes </w:t>
      </w:r>
      <w:r w:rsidR="003A6619" w:rsidRPr="00630A7C">
        <w:rPr>
          <w:sz w:val="28"/>
          <w:szCs w:val="28"/>
        </w:rPr>
        <w:t xml:space="preserve">darbinieka </w:t>
      </w:r>
      <w:r w:rsidR="000562DB" w:rsidRPr="00630A7C">
        <w:rPr>
          <w:sz w:val="28"/>
          <w:szCs w:val="28"/>
        </w:rPr>
        <w:t>kvalifikācijas pārbaudījums ir nokārtots</w:t>
      </w:r>
    </w:p>
    <w:p w14:paraId="1C7CA81E" w14:textId="4CCE8356" w:rsidR="00D31CED" w:rsidRPr="00630A7C" w:rsidRDefault="00630A7C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8E12F0" wp14:editId="4BB07D94">
            <wp:extent cx="123825" cy="123825"/>
            <wp:effectExtent l="0" t="0" r="9525" b="9525"/>
            <wp:docPr id="3" name="Picture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A7C">
        <w:rPr>
          <w:sz w:val="28"/>
          <w:szCs w:val="28"/>
        </w:rPr>
        <w:t xml:space="preserve"> </w:t>
      </w:r>
      <w:r w:rsidR="00D31CED" w:rsidRPr="00630A7C">
        <w:rPr>
          <w:sz w:val="28"/>
          <w:szCs w:val="28"/>
        </w:rPr>
        <w:t>valsts nodeva par apsardzes sertifikāta izsniegšanu ir samaksāta</w:t>
      </w:r>
    </w:p>
    <w:p w14:paraId="754A4E61" w14:textId="77777777" w:rsidR="00D31CED" w:rsidRPr="00630A7C" w:rsidRDefault="00D31CED" w:rsidP="00630A7C">
      <w:pPr>
        <w:rPr>
          <w:sz w:val="28"/>
          <w:szCs w:val="28"/>
        </w:rPr>
      </w:pPr>
    </w:p>
    <w:p w14:paraId="3EADC404" w14:textId="6A71A5EF" w:rsidR="00D31CED" w:rsidRPr="00630A7C" w:rsidRDefault="00D31CED" w:rsidP="00630A7C">
      <w:pPr>
        <w:rPr>
          <w:sz w:val="28"/>
          <w:szCs w:val="28"/>
        </w:rPr>
      </w:pPr>
      <w:r w:rsidRPr="00630A7C">
        <w:rPr>
          <w:sz w:val="28"/>
          <w:szCs w:val="28"/>
        </w:rPr>
        <w:t>Par apsardzes sertifikāta saņemšanas iespēju lūdzu informēt</w:t>
      </w:r>
      <w:r w:rsidR="00FF409C" w:rsidRPr="00630A7C">
        <w:rPr>
          <w:spacing w:val="-2"/>
          <w:sz w:val="28"/>
          <w:szCs w:val="28"/>
          <w:vertAlign w:val="superscript"/>
        </w:rPr>
        <w:t>6</w:t>
      </w:r>
      <w:r w:rsidRPr="00630A7C">
        <w:rPr>
          <w:sz w:val="28"/>
          <w:szCs w:val="28"/>
        </w:rPr>
        <w:t>:</w:t>
      </w:r>
    </w:p>
    <w:p w14:paraId="2B45B322" w14:textId="207DC75D" w:rsidR="00D31CED" w:rsidRPr="00630A7C" w:rsidRDefault="00630A7C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75CE3D" wp14:editId="496E1DE5">
            <wp:extent cx="123825" cy="123825"/>
            <wp:effectExtent l="0" t="0" r="9525" b="9525"/>
            <wp:docPr id="4" name="Picture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A7C">
        <w:rPr>
          <w:sz w:val="28"/>
          <w:szCs w:val="28"/>
        </w:rPr>
        <w:t xml:space="preserve"> </w:t>
      </w:r>
      <w:r w:rsidR="00D31CED" w:rsidRPr="00630A7C">
        <w:rPr>
          <w:sz w:val="28"/>
          <w:szCs w:val="28"/>
        </w:rPr>
        <w:t>elektroniski, nosūtot informāciju uz iesniegumā norādīto e-pasta adresi</w:t>
      </w:r>
    </w:p>
    <w:p w14:paraId="2BF5E57C" w14:textId="0967554D" w:rsidR="00D31CED" w:rsidRPr="00630A7C" w:rsidRDefault="00630A7C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5F86F2" wp14:editId="409AB039">
            <wp:extent cx="123825" cy="123825"/>
            <wp:effectExtent l="0" t="0" r="9525" b="9525"/>
            <wp:docPr id="5" name="Picture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A7C">
        <w:rPr>
          <w:sz w:val="28"/>
          <w:szCs w:val="28"/>
        </w:rPr>
        <w:t xml:space="preserve"> </w:t>
      </w:r>
      <w:r w:rsidR="00D31CED" w:rsidRPr="00630A7C">
        <w:rPr>
          <w:sz w:val="28"/>
          <w:szCs w:val="28"/>
        </w:rPr>
        <w:t>rakstiski, nosūtot informāciju pa pastu uz iesniegumā norādīto adresi</w:t>
      </w:r>
    </w:p>
    <w:p w14:paraId="1371A07D" w14:textId="53AA0A73" w:rsidR="00D31CED" w:rsidRPr="00630A7C" w:rsidRDefault="00630A7C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956DB4" wp14:editId="231E1220">
            <wp:extent cx="123825" cy="123825"/>
            <wp:effectExtent l="0" t="0" r="9525" b="9525"/>
            <wp:docPr id="6" name="Picture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A7C">
        <w:rPr>
          <w:sz w:val="28"/>
          <w:szCs w:val="28"/>
        </w:rPr>
        <w:t xml:space="preserve"> </w:t>
      </w:r>
      <w:r w:rsidR="00D31CED" w:rsidRPr="00630A7C">
        <w:rPr>
          <w:sz w:val="28"/>
          <w:szCs w:val="28"/>
        </w:rPr>
        <w:t>telefoniski, zvanot uz iesniegumā norādīto tālruņa numuru</w:t>
      </w:r>
    </w:p>
    <w:p w14:paraId="0926981B" w14:textId="77777777" w:rsidR="00D31CED" w:rsidRPr="00630A7C" w:rsidRDefault="00D31CED" w:rsidP="00630A7C">
      <w:pPr>
        <w:rPr>
          <w:sz w:val="28"/>
          <w:szCs w:val="28"/>
        </w:rPr>
      </w:pPr>
    </w:p>
    <w:p w14:paraId="28A5FC3B" w14:textId="0A3A9624" w:rsidR="00D31CED" w:rsidRPr="00630A7C" w:rsidRDefault="00630A7C" w:rsidP="00630A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675653" wp14:editId="2DCC1B28">
            <wp:extent cx="123825" cy="123825"/>
            <wp:effectExtent l="0" t="0" r="9525" b="9525"/>
            <wp:docPr id="7" name="Picture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A7C">
        <w:rPr>
          <w:sz w:val="28"/>
          <w:szCs w:val="28"/>
        </w:rPr>
        <w:t xml:space="preserve"> </w:t>
      </w:r>
      <w:r w:rsidR="00D31CED" w:rsidRPr="00630A7C">
        <w:rPr>
          <w:sz w:val="28"/>
          <w:szCs w:val="28"/>
        </w:rPr>
        <w:t>Piekrītu, ka sejas attēls tiks iegūts no Personu apliecinošu dokumentu informācijas sistēmas</w:t>
      </w:r>
    </w:p>
    <w:p w14:paraId="02CA34A9" w14:textId="77777777" w:rsidR="00D31CED" w:rsidRPr="001C06CA" w:rsidRDefault="00D31CED" w:rsidP="00630A7C"/>
    <w:p w14:paraId="2252E6FA" w14:textId="77777777" w:rsidR="00D31CED" w:rsidRPr="001C06CA" w:rsidRDefault="00D31CED" w:rsidP="00D31CED">
      <w:pPr>
        <w:tabs>
          <w:tab w:val="left" w:pos="4536"/>
        </w:tabs>
        <w:rPr>
          <w:szCs w:val="28"/>
        </w:rPr>
      </w:pPr>
      <w:r w:rsidRPr="001C06CA">
        <w:rPr>
          <w:szCs w:val="28"/>
        </w:rPr>
        <w:t>_______________________</w:t>
      </w:r>
      <w:r w:rsidRPr="001C06CA">
        <w:rPr>
          <w:szCs w:val="28"/>
        </w:rPr>
        <w:tab/>
        <w:t>____________________________________</w:t>
      </w:r>
    </w:p>
    <w:p w14:paraId="6173C569" w14:textId="536455FA" w:rsidR="00D31CED" w:rsidRPr="00630A7C" w:rsidRDefault="00D31CED" w:rsidP="00630A7C">
      <w:pPr>
        <w:tabs>
          <w:tab w:val="left" w:pos="6521"/>
        </w:tabs>
        <w:ind w:firstLine="1560"/>
      </w:pPr>
      <w:r w:rsidRPr="00630A7C">
        <w:t xml:space="preserve"> (datums</w:t>
      </w:r>
      <w:r w:rsidR="00FF409C" w:rsidRPr="00630A7C">
        <w:rPr>
          <w:rStyle w:val="FootnoteReference"/>
        </w:rPr>
        <w:t>7</w:t>
      </w:r>
      <w:r w:rsidRPr="00630A7C">
        <w:t>)</w:t>
      </w:r>
      <w:r w:rsidRPr="00630A7C">
        <w:tab/>
        <w:t>(paraksts</w:t>
      </w:r>
      <w:r w:rsidR="00FF409C" w:rsidRPr="00630A7C">
        <w:rPr>
          <w:rStyle w:val="FootnoteReference"/>
        </w:rPr>
        <w:t>7</w:t>
      </w:r>
      <w:r w:rsidRPr="00630A7C">
        <w:t>)</w:t>
      </w:r>
    </w:p>
    <w:p w14:paraId="31692DA7" w14:textId="77777777" w:rsidR="00D31CED" w:rsidRPr="00630A7C" w:rsidRDefault="00D31CED" w:rsidP="00D31CED"/>
    <w:p w14:paraId="2B0937B6" w14:textId="189E8E23" w:rsidR="00D31CED" w:rsidRPr="00630A7C" w:rsidRDefault="00D31CED" w:rsidP="00D31CED">
      <w:pPr>
        <w:ind w:firstLine="709"/>
      </w:pPr>
      <w:r w:rsidRPr="00630A7C">
        <w:t>Piezīmes.</w:t>
      </w:r>
    </w:p>
    <w:p w14:paraId="4B432CF0" w14:textId="15D8BDC3" w:rsidR="00FF409C" w:rsidRPr="00630A7C" w:rsidRDefault="00D31CED" w:rsidP="00D31CED">
      <w:pPr>
        <w:ind w:firstLine="709"/>
      </w:pPr>
      <w:r w:rsidRPr="00630A7C">
        <w:t xml:space="preserve">1. </w:t>
      </w:r>
      <w:r w:rsidR="00FF409C" w:rsidRPr="00630A7C">
        <w:t>Iesniegumu un tam pievienojamos dokumentus vai to kopijas iesniedz papīra formā vai elektroniska dokumenta veidā atbilstoši normatīvajiem aktiem par elektronisko dokumentu noformēšanu.</w:t>
      </w:r>
    </w:p>
    <w:p w14:paraId="1BAB0501" w14:textId="40034074" w:rsidR="00D31CED" w:rsidRPr="00630A7C" w:rsidRDefault="00FF409C" w:rsidP="00D31CED">
      <w:pPr>
        <w:ind w:firstLine="709"/>
      </w:pPr>
      <w:r w:rsidRPr="00630A7C">
        <w:t xml:space="preserve">2. </w:t>
      </w:r>
      <w:r w:rsidR="00D31CED" w:rsidRPr="00630A7C">
        <w:t>Vajadzīgo atzīmē ar krustiņu attiecīgajā kvadrātā.</w:t>
      </w:r>
    </w:p>
    <w:p w14:paraId="3708EEC9" w14:textId="5B3B982A" w:rsidR="00D31CED" w:rsidRPr="00630A7C" w:rsidRDefault="00FF409C" w:rsidP="00D31CED">
      <w:pPr>
        <w:ind w:firstLine="709"/>
      </w:pPr>
      <w:r w:rsidRPr="00630A7C">
        <w:t>3</w:t>
      </w:r>
      <w:r w:rsidR="00D31CED" w:rsidRPr="00630A7C">
        <w:t>.</w:t>
      </w:r>
      <w:r w:rsidR="006D7ACD" w:rsidRPr="00630A7C">
        <w:t xml:space="preserve"> </w:t>
      </w:r>
      <w:r w:rsidR="00D31CED" w:rsidRPr="00630A7C">
        <w:t>Fotogrāfiju papīra formā vai digitālā veidā, ne vecāku par sešiem mēnešiem, pievieno, ja Personu apliecinošu dokumentu informācijas sistēmā nav personas sejas attēla vai persona nepiekrīt šādu datu apstrādei.</w:t>
      </w:r>
    </w:p>
    <w:p w14:paraId="11476647" w14:textId="08AB36A4" w:rsidR="00D31CED" w:rsidRPr="00630A7C" w:rsidRDefault="00FF409C" w:rsidP="00D31CED">
      <w:pPr>
        <w:ind w:firstLine="709"/>
      </w:pPr>
      <w:r w:rsidRPr="00630A7C">
        <w:t>4</w:t>
      </w:r>
      <w:r w:rsidR="00D31CED" w:rsidRPr="00630A7C">
        <w:t>.</w:t>
      </w:r>
      <w:r w:rsidR="006D7ACD" w:rsidRPr="00630A7C">
        <w:t xml:space="preserve"> </w:t>
      </w:r>
      <w:r w:rsidR="00D31CED" w:rsidRPr="00630A7C">
        <w:t xml:space="preserve">Psihiatra un narkologa atzinuma kopija nav jāiesniedz personai, kura ārstniecības iestādē </w:t>
      </w:r>
      <w:r w:rsidR="00AB4531">
        <w:t>veikusi</w:t>
      </w:r>
      <w:r w:rsidR="00D31CED" w:rsidRPr="00630A7C">
        <w:t xml:space="preserve"> veselības pārbaudi ieroču glabāšanai (nēsāšanai) vai darbam ar ieročiem, un par to ir ziņas Ieroču reģistrā un Licenču un sertifikātu reģistrā.</w:t>
      </w:r>
    </w:p>
    <w:p w14:paraId="2F1C710E" w14:textId="6743FF1C" w:rsidR="006D7ACD" w:rsidRPr="00630A7C" w:rsidRDefault="00FF409C" w:rsidP="00D31CED">
      <w:pPr>
        <w:ind w:firstLine="709"/>
      </w:pPr>
      <w:r w:rsidRPr="00630A7C">
        <w:t>5</w:t>
      </w:r>
      <w:r w:rsidR="00D31CED" w:rsidRPr="00630A7C">
        <w:t>.</w:t>
      </w:r>
      <w:r w:rsidR="006D7ACD" w:rsidRPr="00630A7C">
        <w:t xml:space="preserve"> </w:t>
      </w:r>
      <w:r w:rsidR="00D31CED" w:rsidRPr="00630A7C">
        <w:t xml:space="preserve">Apsardzes </w:t>
      </w:r>
      <w:r w:rsidR="003A6619" w:rsidRPr="00630A7C">
        <w:t xml:space="preserve">darbinieka </w:t>
      </w:r>
      <w:r w:rsidR="00D31CED" w:rsidRPr="00630A7C">
        <w:t>kvalifikācijas pārbaudījums nav jākārto personai, kura apguvusi</w:t>
      </w:r>
      <w:r w:rsidR="00C97860" w:rsidRPr="00630A7C">
        <w:t xml:space="preserve"> profesionālās tālākizglītības programmu apsardzes pakalpojum</w:t>
      </w:r>
      <w:r w:rsidR="00E86236" w:rsidRPr="00630A7C">
        <w:t xml:space="preserve">u jomā (profesijas kods: 5414) </w:t>
      </w:r>
      <w:r w:rsidR="00C97860" w:rsidRPr="00630A7C">
        <w:t>un ieguvusi profesionālo kvalifikāciju</w:t>
      </w:r>
      <w:r w:rsidR="00630A7C">
        <w:t>,</w:t>
      </w:r>
      <w:r w:rsidR="00C97860" w:rsidRPr="00630A7C">
        <w:t xml:space="preserve"> ne zemāku par otro profesionālās kvalifikācijas līmeni, </w:t>
      </w:r>
      <w:r w:rsidR="006D7ACD" w:rsidRPr="00630A7C">
        <w:t xml:space="preserve">vai apguvusi pirmā līmeņa profesionālās augstākās izglītības studiju programmu un ieguvusi profesionālo kvalifikāciju </w:t>
      </w:r>
      <w:r w:rsidR="00630A7C">
        <w:t>"</w:t>
      </w:r>
      <w:r w:rsidR="006D7ACD" w:rsidRPr="00630A7C">
        <w:t xml:space="preserve">Drošības </w:t>
      </w:r>
      <w:r w:rsidR="00630A7C">
        <w:t>speciālists"</w:t>
      </w:r>
      <w:r w:rsidR="00264ABE" w:rsidRPr="00630A7C">
        <w:t xml:space="preserve">, vai apguvusi </w:t>
      </w:r>
      <w:r w:rsidR="00E86236" w:rsidRPr="00630A7C">
        <w:t xml:space="preserve">piektā līmeņa profesionālās augstākās izglītības studiju programmu </w:t>
      </w:r>
      <w:r w:rsidR="00264ABE" w:rsidRPr="00630A7C">
        <w:t xml:space="preserve">un ieguvusi profesionālo kvalifikāciju </w:t>
      </w:r>
      <w:r w:rsidR="00630A7C">
        <w:t>"</w:t>
      </w:r>
      <w:r w:rsidR="00264ABE" w:rsidRPr="00630A7C">
        <w:t>Drošības dienesta vadītājs</w:t>
      </w:r>
      <w:r w:rsidR="00630A7C">
        <w:t>"</w:t>
      </w:r>
      <w:r w:rsidR="006D7ACD" w:rsidRPr="00630A7C">
        <w:t>.</w:t>
      </w:r>
    </w:p>
    <w:p w14:paraId="49E7649A" w14:textId="70BC9831" w:rsidR="00D31CED" w:rsidRPr="00630A7C" w:rsidRDefault="00FF409C" w:rsidP="00D31CED">
      <w:pPr>
        <w:ind w:firstLine="709"/>
      </w:pPr>
      <w:r w:rsidRPr="00630A7C">
        <w:t>6</w:t>
      </w:r>
      <w:r w:rsidR="00D31CED" w:rsidRPr="00630A7C">
        <w:t>. Izvēloties informācijas saņemšanas veidu, norāda tikai vienu variantu.</w:t>
      </w:r>
    </w:p>
    <w:p w14:paraId="4D0B4262" w14:textId="4F0552B8" w:rsidR="00D31CED" w:rsidRPr="00630A7C" w:rsidRDefault="00FF409C" w:rsidP="00D31CED">
      <w:pPr>
        <w:ind w:firstLine="709"/>
      </w:pPr>
      <w:r w:rsidRPr="00630A7C">
        <w:t>7</w:t>
      </w:r>
      <w:r w:rsidR="00D31CED" w:rsidRPr="00630A7C">
        <w:t>.</w:t>
      </w:r>
      <w:r w:rsidR="00630A7C">
        <w:t> </w:t>
      </w:r>
      <w:r w:rsidR="00D31CED" w:rsidRPr="00630A7C">
        <w:t>Dokumenta rekvizītus "datums" un "paraksts" neaizpilda, ja elektroniskais dokuments ir sagatavots atbilstoši normatīvajiem aktiem par elektronisko dokumentu noformēšanu.</w:t>
      </w:r>
    </w:p>
    <w:p w14:paraId="4878E97C" w14:textId="77777777" w:rsidR="002024EB" w:rsidRPr="00630A7C" w:rsidRDefault="002024EB" w:rsidP="002024EB">
      <w:pPr>
        <w:ind w:firstLine="709"/>
      </w:pPr>
    </w:p>
    <w:p w14:paraId="67512F61" w14:textId="77777777" w:rsidR="00293614" w:rsidRPr="00640887" w:rsidRDefault="00293614" w:rsidP="00331ED4">
      <w:pPr>
        <w:tabs>
          <w:tab w:val="left" w:pos="4678"/>
        </w:tabs>
        <w:rPr>
          <w:sz w:val="28"/>
        </w:rPr>
      </w:pPr>
    </w:p>
    <w:p w14:paraId="3093903B" w14:textId="77777777" w:rsidR="00293614" w:rsidRPr="00640887" w:rsidRDefault="00293614" w:rsidP="00331ED4">
      <w:pPr>
        <w:tabs>
          <w:tab w:val="left" w:pos="4678"/>
        </w:tabs>
        <w:rPr>
          <w:sz w:val="28"/>
        </w:rPr>
      </w:pPr>
    </w:p>
    <w:p w14:paraId="2810E1CE" w14:textId="77777777" w:rsidR="00293614" w:rsidRPr="00640887" w:rsidRDefault="00293614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p w14:paraId="220FBB12" w14:textId="52788D44" w:rsidR="002024EB" w:rsidRPr="001D511A" w:rsidRDefault="002024EB" w:rsidP="00B92D71">
      <w:pPr>
        <w:tabs>
          <w:tab w:val="left" w:pos="5954"/>
        </w:tabs>
        <w:ind w:firstLine="0"/>
        <w:rPr>
          <w:sz w:val="28"/>
          <w:szCs w:val="28"/>
          <w:lang w:val="de-DE"/>
        </w:rPr>
      </w:pPr>
    </w:p>
    <w:sectPr w:rsidR="002024EB" w:rsidRPr="001D511A" w:rsidSect="00D7599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7271" w14:textId="77777777" w:rsidR="00DC4F8B" w:rsidRDefault="00DC4F8B">
      <w:r>
        <w:separator/>
      </w:r>
    </w:p>
  </w:endnote>
  <w:endnote w:type="continuationSeparator" w:id="0">
    <w:p w14:paraId="332B5211" w14:textId="77777777" w:rsidR="00DC4F8B" w:rsidRDefault="00DC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7C735" w14:textId="0C46A5D1" w:rsidR="00293614" w:rsidRPr="00293614" w:rsidRDefault="00293614" w:rsidP="00293614">
    <w:pPr>
      <w:pStyle w:val="Footer"/>
      <w:ind w:firstLine="0"/>
      <w:rPr>
        <w:sz w:val="16"/>
        <w:szCs w:val="16"/>
      </w:rPr>
    </w:pPr>
    <w:r w:rsidRPr="00A874D9">
      <w:rPr>
        <w:sz w:val="16"/>
        <w:szCs w:val="16"/>
      </w:rPr>
      <w:t>N1346_7p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4BA6F9D1" w:rsidR="00E86236" w:rsidRPr="00293614" w:rsidRDefault="00293614" w:rsidP="00293614">
    <w:pPr>
      <w:pStyle w:val="Footer"/>
      <w:ind w:firstLine="0"/>
      <w:rPr>
        <w:sz w:val="16"/>
        <w:szCs w:val="16"/>
      </w:rPr>
    </w:pPr>
    <w:r w:rsidRPr="00A874D9">
      <w:rPr>
        <w:sz w:val="16"/>
        <w:szCs w:val="16"/>
      </w:rPr>
      <w:t>N1346_7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AE42" w14:textId="77777777" w:rsidR="00DC4F8B" w:rsidRDefault="00DC4F8B">
      <w:r>
        <w:separator/>
      </w:r>
    </w:p>
  </w:footnote>
  <w:footnote w:type="continuationSeparator" w:id="0">
    <w:p w14:paraId="58342318" w14:textId="77777777" w:rsidR="00DC4F8B" w:rsidRDefault="00DC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027B2165" w:rsidR="00E86236" w:rsidRDefault="00E862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3977"/>
    <w:rsid w:val="00024B7B"/>
    <w:rsid w:val="000343F2"/>
    <w:rsid w:val="000366B8"/>
    <w:rsid w:val="000562DB"/>
    <w:rsid w:val="00064A65"/>
    <w:rsid w:val="00065417"/>
    <w:rsid w:val="000861B3"/>
    <w:rsid w:val="00094C42"/>
    <w:rsid w:val="00097A3F"/>
    <w:rsid w:val="000A3DF6"/>
    <w:rsid w:val="000A5426"/>
    <w:rsid w:val="000A7D69"/>
    <w:rsid w:val="000B0EC4"/>
    <w:rsid w:val="000B5288"/>
    <w:rsid w:val="000C0A21"/>
    <w:rsid w:val="000D0BD6"/>
    <w:rsid w:val="000D2DD4"/>
    <w:rsid w:val="000F2D8F"/>
    <w:rsid w:val="00122A47"/>
    <w:rsid w:val="001254CA"/>
    <w:rsid w:val="00133BCA"/>
    <w:rsid w:val="0013400E"/>
    <w:rsid w:val="00137AC9"/>
    <w:rsid w:val="0014227F"/>
    <w:rsid w:val="00143392"/>
    <w:rsid w:val="00143694"/>
    <w:rsid w:val="00162801"/>
    <w:rsid w:val="00162B07"/>
    <w:rsid w:val="00166916"/>
    <w:rsid w:val="00166FCA"/>
    <w:rsid w:val="0017478B"/>
    <w:rsid w:val="00181AD6"/>
    <w:rsid w:val="00191DD5"/>
    <w:rsid w:val="001920E1"/>
    <w:rsid w:val="00196238"/>
    <w:rsid w:val="001C06CA"/>
    <w:rsid w:val="001C2481"/>
    <w:rsid w:val="001C54BD"/>
    <w:rsid w:val="001C6EC4"/>
    <w:rsid w:val="001D31F3"/>
    <w:rsid w:val="001D7F58"/>
    <w:rsid w:val="001E574E"/>
    <w:rsid w:val="002024EB"/>
    <w:rsid w:val="002040C5"/>
    <w:rsid w:val="00205443"/>
    <w:rsid w:val="002133E5"/>
    <w:rsid w:val="00214E08"/>
    <w:rsid w:val="00216C6D"/>
    <w:rsid w:val="00216FC4"/>
    <w:rsid w:val="002324E9"/>
    <w:rsid w:val="00234986"/>
    <w:rsid w:val="00235571"/>
    <w:rsid w:val="00240843"/>
    <w:rsid w:val="00242C98"/>
    <w:rsid w:val="00257949"/>
    <w:rsid w:val="00264ABE"/>
    <w:rsid w:val="00293614"/>
    <w:rsid w:val="00294ED1"/>
    <w:rsid w:val="002A1A7A"/>
    <w:rsid w:val="002A72A1"/>
    <w:rsid w:val="002B1439"/>
    <w:rsid w:val="002B2E80"/>
    <w:rsid w:val="002B3A20"/>
    <w:rsid w:val="002C51C0"/>
    <w:rsid w:val="002D5D3B"/>
    <w:rsid w:val="002D5FC0"/>
    <w:rsid w:val="002E2FAD"/>
    <w:rsid w:val="002F07C6"/>
    <w:rsid w:val="002F09CE"/>
    <w:rsid w:val="002F151E"/>
    <w:rsid w:val="002F71E6"/>
    <w:rsid w:val="003155AC"/>
    <w:rsid w:val="00326AE6"/>
    <w:rsid w:val="0033627F"/>
    <w:rsid w:val="003460CE"/>
    <w:rsid w:val="003461B0"/>
    <w:rsid w:val="00351BBD"/>
    <w:rsid w:val="00357282"/>
    <w:rsid w:val="003608BC"/>
    <w:rsid w:val="003657FB"/>
    <w:rsid w:val="00370725"/>
    <w:rsid w:val="00371ADD"/>
    <w:rsid w:val="00376128"/>
    <w:rsid w:val="00376CF7"/>
    <w:rsid w:val="0037734D"/>
    <w:rsid w:val="00384D51"/>
    <w:rsid w:val="00394279"/>
    <w:rsid w:val="00395BC5"/>
    <w:rsid w:val="003A12B4"/>
    <w:rsid w:val="003A6619"/>
    <w:rsid w:val="003B0324"/>
    <w:rsid w:val="003B6775"/>
    <w:rsid w:val="003C368A"/>
    <w:rsid w:val="003E1992"/>
    <w:rsid w:val="003F2AFD"/>
    <w:rsid w:val="003F47D1"/>
    <w:rsid w:val="003F6DD2"/>
    <w:rsid w:val="00404CAA"/>
    <w:rsid w:val="004203E7"/>
    <w:rsid w:val="004222BE"/>
    <w:rsid w:val="00433DAD"/>
    <w:rsid w:val="004466A0"/>
    <w:rsid w:val="00452998"/>
    <w:rsid w:val="00456782"/>
    <w:rsid w:val="00456C2D"/>
    <w:rsid w:val="00465261"/>
    <w:rsid w:val="004737D9"/>
    <w:rsid w:val="004740AA"/>
    <w:rsid w:val="00482603"/>
    <w:rsid w:val="0049345C"/>
    <w:rsid w:val="004944D5"/>
    <w:rsid w:val="00497C20"/>
    <w:rsid w:val="004B3320"/>
    <w:rsid w:val="004B6E00"/>
    <w:rsid w:val="004C0159"/>
    <w:rsid w:val="004C60C4"/>
    <w:rsid w:val="004D1003"/>
    <w:rsid w:val="004D4846"/>
    <w:rsid w:val="004E3119"/>
    <w:rsid w:val="004E3997"/>
    <w:rsid w:val="004E5A1D"/>
    <w:rsid w:val="004E74DA"/>
    <w:rsid w:val="005003A0"/>
    <w:rsid w:val="005136F0"/>
    <w:rsid w:val="00516456"/>
    <w:rsid w:val="005215F4"/>
    <w:rsid w:val="00523B02"/>
    <w:rsid w:val="00524BFD"/>
    <w:rsid w:val="005256C0"/>
    <w:rsid w:val="00537199"/>
    <w:rsid w:val="00546149"/>
    <w:rsid w:val="00567EA6"/>
    <w:rsid w:val="00572852"/>
    <w:rsid w:val="00574B34"/>
    <w:rsid w:val="0058034F"/>
    <w:rsid w:val="00585496"/>
    <w:rsid w:val="005966AB"/>
    <w:rsid w:val="0059785F"/>
    <w:rsid w:val="005A2632"/>
    <w:rsid w:val="005A6234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2B87"/>
    <w:rsid w:val="005E3ED3"/>
    <w:rsid w:val="005F460C"/>
    <w:rsid w:val="005F5401"/>
    <w:rsid w:val="00600472"/>
    <w:rsid w:val="0060088B"/>
    <w:rsid w:val="006125A1"/>
    <w:rsid w:val="00615BB4"/>
    <w:rsid w:val="006162B4"/>
    <w:rsid w:val="00617BA4"/>
    <w:rsid w:val="00623DF2"/>
    <w:rsid w:val="006300F2"/>
    <w:rsid w:val="00630A7C"/>
    <w:rsid w:val="006457F2"/>
    <w:rsid w:val="00651934"/>
    <w:rsid w:val="00664357"/>
    <w:rsid w:val="00665111"/>
    <w:rsid w:val="00671D14"/>
    <w:rsid w:val="00681981"/>
    <w:rsid w:val="00681F12"/>
    <w:rsid w:val="00684B30"/>
    <w:rsid w:val="0068514E"/>
    <w:rsid w:val="00692104"/>
    <w:rsid w:val="00695B9B"/>
    <w:rsid w:val="006A4F8B"/>
    <w:rsid w:val="006A6DF5"/>
    <w:rsid w:val="006B60F9"/>
    <w:rsid w:val="006C2A1A"/>
    <w:rsid w:val="006C4192"/>
    <w:rsid w:val="006C4B76"/>
    <w:rsid w:val="006C5D7D"/>
    <w:rsid w:val="006D4BD6"/>
    <w:rsid w:val="006D7ACD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59F"/>
    <w:rsid w:val="007947CC"/>
    <w:rsid w:val="00796BFD"/>
    <w:rsid w:val="007B5DBD"/>
    <w:rsid w:val="007C63F0"/>
    <w:rsid w:val="007D2BE8"/>
    <w:rsid w:val="007E6756"/>
    <w:rsid w:val="007F7C12"/>
    <w:rsid w:val="007F7F31"/>
    <w:rsid w:val="0080189A"/>
    <w:rsid w:val="00812AFA"/>
    <w:rsid w:val="00822737"/>
    <w:rsid w:val="00825AA2"/>
    <w:rsid w:val="00834807"/>
    <w:rsid w:val="00837BBE"/>
    <w:rsid w:val="008425F3"/>
    <w:rsid w:val="008467C5"/>
    <w:rsid w:val="0086399E"/>
    <w:rsid w:val="008644A0"/>
    <w:rsid w:val="00864D00"/>
    <w:rsid w:val="008678E7"/>
    <w:rsid w:val="00871391"/>
    <w:rsid w:val="008769BC"/>
    <w:rsid w:val="00883654"/>
    <w:rsid w:val="00896BD3"/>
    <w:rsid w:val="008A73BD"/>
    <w:rsid w:val="008A7539"/>
    <w:rsid w:val="008B55E2"/>
    <w:rsid w:val="008B6689"/>
    <w:rsid w:val="008C7A3B"/>
    <w:rsid w:val="008D5CC2"/>
    <w:rsid w:val="008E076A"/>
    <w:rsid w:val="008E249B"/>
    <w:rsid w:val="008E7807"/>
    <w:rsid w:val="008F31E1"/>
    <w:rsid w:val="008F7AD3"/>
    <w:rsid w:val="00900023"/>
    <w:rsid w:val="00907025"/>
    <w:rsid w:val="009079D9"/>
    <w:rsid w:val="00910156"/>
    <w:rsid w:val="00915C6A"/>
    <w:rsid w:val="009172AE"/>
    <w:rsid w:val="00932D89"/>
    <w:rsid w:val="00945883"/>
    <w:rsid w:val="00947B4D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B30B1"/>
    <w:rsid w:val="009C416B"/>
    <w:rsid w:val="009C5A63"/>
    <w:rsid w:val="009C76ED"/>
    <w:rsid w:val="009D1238"/>
    <w:rsid w:val="009F1E4B"/>
    <w:rsid w:val="009F3EFB"/>
    <w:rsid w:val="00A02F96"/>
    <w:rsid w:val="00A079E1"/>
    <w:rsid w:val="00A11AB3"/>
    <w:rsid w:val="00A16CE2"/>
    <w:rsid w:val="00A24065"/>
    <w:rsid w:val="00A41B85"/>
    <w:rsid w:val="00A442F3"/>
    <w:rsid w:val="00A474CA"/>
    <w:rsid w:val="00A51BF0"/>
    <w:rsid w:val="00A6794B"/>
    <w:rsid w:val="00A752DC"/>
    <w:rsid w:val="00A75F12"/>
    <w:rsid w:val="00A816A6"/>
    <w:rsid w:val="00A81C8B"/>
    <w:rsid w:val="00A94F3A"/>
    <w:rsid w:val="00A95374"/>
    <w:rsid w:val="00A96CFE"/>
    <w:rsid w:val="00A97155"/>
    <w:rsid w:val="00AA49B7"/>
    <w:rsid w:val="00AB0AC9"/>
    <w:rsid w:val="00AB2891"/>
    <w:rsid w:val="00AB4531"/>
    <w:rsid w:val="00AC23DE"/>
    <w:rsid w:val="00AD28A5"/>
    <w:rsid w:val="00AF5AB5"/>
    <w:rsid w:val="00B03C22"/>
    <w:rsid w:val="00B12F17"/>
    <w:rsid w:val="00B148B9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7220D"/>
    <w:rsid w:val="00B77A0F"/>
    <w:rsid w:val="00B81177"/>
    <w:rsid w:val="00B83E78"/>
    <w:rsid w:val="00B92D71"/>
    <w:rsid w:val="00B9584F"/>
    <w:rsid w:val="00BA506B"/>
    <w:rsid w:val="00BB040C"/>
    <w:rsid w:val="00BB3BB3"/>
    <w:rsid w:val="00BB487A"/>
    <w:rsid w:val="00BC4543"/>
    <w:rsid w:val="00BD688C"/>
    <w:rsid w:val="00C00364"/>
    <w:rsid w:val="00C00A8E"/>
    <w:rsid w:val="00C03E15"/>
    <w:rsid w:val="00C0695C"/>
    <w:rsid w:val="00C2297A"/>
    <w:rsid w:val="00C27AF9"/>
    <w:rsid w:val="00C31E7D"/>
    <w:rsid w:val="00C406ED"/>
    <w:rsid w:val="00C44DE9"/>
    <w:rsid w:val="00C53AD0"/>
    <w:rsid w:val="00C60B40"/>
    <w:rsid w:val="00C875C8"/>
    <w:rsid w:val="00C903DE"/>
    <w:rsid w:val="00C93126"/>
    <w:rsid w:val="00C96F09"/>
    <w:rsid w:val="00C973B1"/>
    <w:rsid w:val="00C97860"/>
    <w:rsid w:val="00CA0237"/>
    <w:rsid w:val="00CA30A6"/>
    <w:rsid w:val="00CA5A25"/>
    <w:rsid w:val="00CA6F3C"/>
    <w:rsid w:val="00CA7A60"/>
    <w:rsid w:val="00CB6776"/>
    <w:rsid w:val="00CC5299"/>
    <w:rsid w:val="00CE04CC"/>
    <w:rsid w:val="00CE4361"/>
    <w:rsid w:val="00CF14BD"/>
    <w:rsid w:val="00CF4EF2"/>
    <w:rsid w:val="00D0010E"/>
    <w:rsid w:val="00D02AA6"/>
    <w:rsid w:val="00D1431D"/>
    <w:rsid w:val="00D14B43"/>
    <w:rsid w:val="00D31CED"/>
    <w:rsid w:val="00D34E8D"/>
    <w:rsid w:val="00D436D1"/>
    <w:rsid w:val="00D43FCB"/>
    <w:rsid w:val="00D454C3"/>
    <w:rsid w:val="00D4568B"/>
    <w:rsid w:val="00D46149"/>
    <w:rsid w:val="00D53187"/>
    <w:rsid w:val="00D62E46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4BAA"/>
    <w:rsid w:val="00DB0E79"/>
    <w:rsid w:val="00DB7036"/>
    <w:rsid w:val="00DC25B2"/>
    <w:rsid w:val="00DC4B96"/>
    <w:rsid w:val="00DC4F8B"/>
    <w:rsid w:val="00DE74AF"/>
    <w:rsid w:val="00E02C56"/>
    <w:rsid w:val="00E13DB8"/>
    <w:rsid w:val="00E16D63"/>
    <w:rsid w:val="00E209A4"/>
    <w:rsid w:val="00E25C04"/>
    <w:rsid w:val="00E26073"/>
    <w:rsid w:val="00E368BA"/>
    <w:rsid w:val="00E36A1B"/>
    <w:rsid w:val="00E41DDA"/>
    <w:rsid w:val="00E43197"/>
    <w:rsid w:val="00E473F7"/>
    <w:rsid w:val="00E50AD0"/>
    <w:rsid w:val="00E555E7"/>
    <w:rsid w:val="00E61989"/>
    <w:rsid w:val="00E6461F"/>
    <w:rsid w:val="00E65EAF"/>
    <w:rsid w:val="00E735DF"/>
    <w:rsid w:val="00E74DD0"/>
    <w:rsid w:val="00E86236"/>
    <w:rsid w:val="00E877A8"/>
    <w:rsid w:val="00E94494"/>
    <w:rsid w:val="00EA43C2"/>
    <w:rsid w:val="00EA441A"/>
    <w:rsid w:val="00EA7694"/>
    <w:rsid w:val="00EB0545"/>
    <w:rsid w:val="00EB16AA"/>
    <w:rsid w:val="00EC7F10"/>
    <w:rsid w:val="00ED3E29"/>
    <w:rsid w:val="00EF258D"/>
    <w:rsid w:val="00EF63EB"/>
    <w:rsid w:val="00F04334"/>
    <w:rsid w:val="00F0572A"/>
    <w:rsid w:val="00F12337"/>
    <w:rsid w:val="00F14001"/>
    <w:rsid w:val="00F1436B"/>
    <w:rsid w:val="00F16D93"/>
    <w:rsid w:val="00F22963"/>
    <w:rsid w:val="00F23BB8"/>
    <w:rsid w:val="00F2734A"/>
    <w:rsid w:val="00F416E7"/>
    <w:rsid w:val="00F41F0D"/>
    <w:rsid w:val="00F42E24"/>
    <w:rsid w:val="00F43C28"/>
    <w:rsid w:val="00F62C80"/>
    <w:rsid w:val="00F71246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16E8"/>
    <w:rsid w:val="00FB47BE"/>
    <w:rsid w:val="00FC2564"/>
    <w:rsid w:val="00FC3EE0"/>
    <w:rsid w:val="00FD102F"/>
    <w:rsid w:val="00FD26BA"/>
    <w:rsid w:val="00FD34BC"/>
    <w:rsid w:val="00FE2065"/>
    <w:rsid w:val="00FE6FBD"/>
    <w:rsid w:val="00FF0B30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85DB7A3F-87B7-4903-A32E-D5F114A5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character" w:styleId="FootnoteReference">
    <w:name w:val="footnote reference"/>
    <w:semiHidden/>
    <w:rsid w:val="00D31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2DCB-6F9F-4D65-8A8D-19856D2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Gustavs Gailis</cp:lastModifiedBy>
  <cp:revision>2</cp:revision>
  <cp:lastPrinted>2017-06-27T08:06:00Z</cp:lastPrinted>
  <dcterms:created xsi:type="dcterms:W3CDTF">2017-06-28T10:15:00Z</dcterms:created>
  <dcterms:modified xsi:type="dcterms:W3CDTF">2017-06-28T10:15:00Z</dcterms:modified>
</cp:coreProperties>
</file>